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B4" w:rsidRPr="00AE5AA0" w:rsidRDefault="003F2554" w:rsidP="005878B4">
      <w:pPr>
        <w:jc w:val="right"/>
      </w:pPr>
      <w:r>
        <w:t>Ostróda, dnia</w:t>
      </w:r>
      <w:r w:rsidR="003070BE">
        <w:t xml:space="preserve"> </w:t>
      </w:r>
      <w:r w:rsidR="00C16D00">
        <w:t>29</w:t>
      </w:r>
      <w:r w:rsidR="00935354">
        <w:t>.06.2021</w:t>
      </w:r>
      <w:r w:rsidR="005878B4" w:rsidRPr="00AE5AA0">
        <w:t xml:space="preserve"> r.</w:t>
      </w:r>
    </w:p>
    <w:p w:rsidR="005878B4" w:rsidRDefault="005878B4" w:rsidP="005878B4">
      <w:pPr>
        <w:jc w:val="both"/>
      </w:pPr>
    </w:p>
    <w:p w:rsidR="008B6175" w:rsidRPr="00AE5AA0" w:rsidRDefault="008B6175" w:rsidP="005878B4">
      <w:pPr>
        <w:jc w:val="both"/>
      </w:pPr>
    </w:p>
    <w:p w:rsidR="003070BE" w:rsidRPr="0076225B" w:rsidRDefault="003070BE" w:rsidP="003070BE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76225B">
        <w:rPr>
          <w:b/>
          <w:bCs/>
        </w:rPr>
        <w:t>OGŁOSZENIE O NABORZE</w:t>
      </w:r>
    </w:p>
    <w:p w:rsidR="008B6175" w:rsidRPr="008B6175" w:rsidRDefault="003070BE" w:rsidP="008B6175">
      <w:pPr>
        <w:spacing w:before="100" w:beforeAutospacing="1" w:after="100" w:afterAutospacing="1"/>
        <w:jc w:val="center"/>
        <w:outlineLvl w:val="4"/>
        <w:rPr>
          <w:rFonts w:eastAsiaTheme="minorHAnsi"/>
          <w:b/>
        </w:rPr>
      </w:pPr>
      <w:r w:rsidRPr="0076225B">
        <w:rPr>
          <w:b/>
          <w:bCs/>
          <w:sz w:val="20"/>
          <w:szCs w:val="20"/>
        </w:rPr>
        <w:br/>
      </w:r>
      <w:r w:rsidRPr="008B6175">
        <w:rPr>
          <w:rFonts w:eastAsiaTheme="minorHAnsi"/>
          <w:b/>
        </w:rPr>
        <w:t xml:space="preserve">Powiatowe Centrum Pomocy Rodzinie w </w:t>
      </w:r>
      <w:r w:rsidR="003F6FAB">
        <w:rPr>
          <w:rFonts w:eastAsiaTheme="minorHAnsi"/>
          <w:b/>
        </w:rPr>
        <w:t>Ostródzie</w:t>
      </w:r>
      <w:r w:rsidR="003F6FAB">
        <w:rPr>
          <w:rFonts w:eastAsiaTheme="minorHAnsi"/>
          <w:b/>
        </w:rPr>
        <w:br/>
        <w:t>ogłasza nabór na stanowisko pomocnicze</w:t>
      </w:r>
      <w:r w:rsidRPr="008B6175">
        <w:rPr>
          <w:rFonts w:eastAsiaTheme="minorHAnsi"/>
          <w:b/>
        </w:rPr>
        <w:t>:</w:t>
      </w:r>
    </w:p>
    <w:p w:rsidR="008B6175" w:rsidRDefault="008B4290" w:rsidP="008B6175">
      <w:pPr>
        <w:pStyle w:val="Zawartotabeli"/>
        <w:snapToGrid w:val="0"/>
        <w:jc w:val="center"/>
        <w:rPr>
          <w:b/>
          <w:bCs/>
        </w:rPr>
      </w:pPr>
      <w:r>
        <w:rPr>
          <w:b/>
          <w:bCs/>
        </w:rPr>
        <w:t>PEDAGOG</w:t>
      </w:r>
    </w:p>
    <w:p w:rsidR="008B6175" w:rsidRDefault="008B6175" w:rsidP="008B6175">
      <w:pPr>
        <w:pStyle w:val="Zawartotabeli"/>
        <w:snapToGrid w:val="0"/>
        <w:jc w:val="center"/>
        <w:rPr>
          <w:b/>
          <w:bCs/>
        </w:rPr>
      </w:pPr>
    </w:p>
    <w:p w:rsidR="003070BE" w:rsidRDefault="008B6175" w:rsidP="008B6175">
      <w:pPr>
        <w:pStyle w:val="Zawartotabeli"/>
        <w:snapToGrid w:val="0"/>
        <w:jc w:val="center"/>
        <w:rPr>
          <w:rFonts w:eastAsiaTheme="minorHAnsi" w:cs="Times New Roman"/>
          <w:b/>
          <w:kern w:val="0"/>
          <w:lang w:eastAsia="pl-PL" w:bidi="ar-SA"/>
        </w:rPr>
      </w:pPr>
      <w:r>
        <w:rPr>
          <w:b/>
          <w:bCs/>
        </w:rPr>
        <w:t xml:space="preserve">w </w:t>
      </w:r>
      <w:r w:rsidRPr="008B6175">
        <w:rPr>
          <w:rFonts w:eastAsiaTheme="minorHAnsi" w:cs="Times New Roman"/>
          <w:b/>
          <w:kern w:val="0"/>
          <w:lang w:eastAsia="pl-PL" w:bidi="ar-SA"/>
        </w:rPr>
        <w:t>Zesp</w:t>
      </w:r>
      <w:r>
        <w:rPr>
          <w:rFonts w:eastAsiaTheme="minorHAnsi" w:cs="Times New Roman"/>
          <w:b/>
          <w:kern w:val="0"/>
          <w:lang w:eastAsia="pl-PL" w:bidi="ar-SA"/>
        </w:rPr>
        <w:t>o</w:t>
      </w:r>
      <w:r w:rsidRPr="008B6175">
        <w:rPr>
          <w:rFonts w:eastAsiaTheme="minorHAnsi" w:cs="Times New Roman"/>
          <w:b/>
          <w:kern w:val="0"/>
          <w:lang w:eastAsia="pl-PL" w:bidi="ar-SA"/>
        </w:rPr>
        <w:t>le</w:t>
      </w:r>
      <w:r>
        <w:rPr>
          <w:rFonts w:eastAsiaTheme="minorHAnsi" w:cs="Times New Roman"/>
          <w:b/>
          <w:kern w:val="0"/>
          <w:lang w:eastAsia="pl-PL" w:bidi="ar-SA"/>
        </w:rPr>
        <w:t xml:space="preserve"> do spraw</w:t>
      </w:r>
      <w:r w:rsidRPr="008B6175">
        <w:rPr>
          <w:rFonts w:eastAsiaTheme="minorHAnsi" w:cs="Times New Roman"/>
          <w:b/>
          <w:kern w:val="0"/>
          <w:lang w:eastAsia="pl-PL" w:bidi="ar-SA"/>
        </w:rPr>
        <w:t xml:space="preserve"> pieczy z</w:t>
      </w:r>
      <w:r w:rsidR="006528DB">
        <w:rPr>
          <w:rFonts w:eastAsiaTheme="minorHAnsi" w:cs="Times New Roman"/>
          <w:b/>
          <w:kern w:val="0"/>
          <w:lang w:eastAsia="pl-PL" w:bidi="ar-SA"/>
        </w:rPr>
        <w:t>a</w:t>
      </w:r>
      <w:r w:rsidRPr="008B6175">
        <w:rPr>
          <w:rFonts w:eastAsiaTheme="minorHAnsi" w:cs="Times New Roman"/>
          <w:b/>
          <w:kern w:val="0"/>
          <w:lang w:eastAsia="pl-PL" w:bidi="ar-SA"/>
        </w:rPr>
        <w:t>stępczej, wspierania rodziny i organizowania pomocy instytucjonalnej i środowiskowej</w:t>
      </w:r>
    </w:p>
    <w:p w:rsidR="008B6175" w:rsidRDefault="008B6175" w:rsidP="008B6175">
      <w:pPr>
        <w:pStyle w:val="Zawartotabeli"/>
        <w:snapToGrid w:val="0"/>
        <w:jc w:val="center"/>
        <w:rPr>
          <w:rFonts w:eastAsiaTheme="minorHAnsi" w:cs="Times New Roman"/>
          <w:b/>
          <w:kern w:val="0"/>
          <w:lang w:eastAsia="pl-PL" w:bidi="ar-SA"/>
        </w:rPr>
      </w:pPr>
    </w:p>
    <w:p w:rsidR="008B6175" w:rsidRPr="008B6175" w:rsidRDefault="008B6175" w:rsidP="008B6175">
      <w:pPr>
        <w:pStyle w:val="Zawartotabeli"/>
        <w:snapToGrid w:val="0"/>
        <w:jc w:val="center"/>
        <w:rPr>
          <w:rFonts w:eastAsiaTheme="minorHAnsi" w:cs="Times New Roman"/>
          <w:b/>
          <w:kern w:val="0"/>
          <w:lang w:eastAsia="pl-PL" w:bidi="ar-SA"/>
        </w:rPr>
      </w:pPr>
    </w:p>
    <w:p w:rsidR="008B6175" w:rsidRPr="00DA6F53" w:rsidRDefault="008B6175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70BE" w:rsidRPr="00FD4540" w:rsidRDefault="003070BE" w:rsidP="003070B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D454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zwa i adres jednostki:  Powiatowe Centrum Pomocy Rodzinie w Ostródzie, </w:t>
      </w:r>
    </w:p>
    <w:p w:rsidR="003070BE" w:rsidRPr="00FD4540" w:rsidRDefault="003070BE" w:rsidP="003070B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D4540">
        <w:rPr>
          <w:rFonts w:ascii="Times New Roman" w:hAnsi="Times New Roman" w:cs="Times New Roman"/>
          <w:b/>
          <w:sz w:val="24"/>
          <w:szCs w:val="24"/>
          <w:lang w:eastAsia="pl-PL"/>
        </w:rPr>
        <w:t>ul. Jana III Sobieskiego 5, 14-100 Ostróda.</w:t>
      </w:r>
    </w:p>
    <w:p w:rsidR="003070BE" w:rsidRPr="00DA6F53" w:rsidRDefault="003070BE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70BE" w:rsidRPr="00DA6F53" w:rsidRDefault="003070BE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73A9D" w:rsidRPr="00C50710" w:rsidRDefault="00873A9D" w:rsidP="00873A9D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C5071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1.</w:t>
      </w:r>
      <w:r w:rsidR="00C5071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 </w:t>
      </w:r>
      <w:r w:rsidRPr="00C5071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Wymagania </w:t>
      </w:r>
    </w:p>
    <w:p w:rsidR="00873A9D" w:rsidRPr="00DA6F53" w:rsidRDefault="00873A9D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3F6FAB" w:rsidRPr="00FD4540" w:rsidRDefault="00873A9D" w:rsidP="003F6FAB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) </w:t>
      </w:r>
      <w:r w:rsidR="005754CA">
        <w:rPr>
          <w:rFonts w:ascii="Times New Roman" w:hAnsi="Times New Roman" w:cs="Times New Roman"/>
          <w:b/>
          <w:sz w:val="24"/>
          <w:szCs w:val="24"/>
          <w:lang w:eastAsia="pl-PL"/>
        </w:rPr>
        <w:t>niezbędne:</w:t>
      </w:r>
    </w:p>
    <w:p w:rsidR="003F6FAB" w:rsidRPr="004023C4" w:rsidRDefault="003F6FAB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obywatelstwo polskie,</w:t>
      </w:r>
    </w:p>
    <w:p w:rsidR="00411644" w:rsidRDefault="003F6FAB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 xml:space="preserve">- wykształcenie wyższe </w:t>
      </w:r>
      <w:r w:rsidR="00411644">
        <w:rPr>
          <w:rFonts w:ascii="Times New Roman" w:hAnsi="Times New Roman" w:cs="Times New Roman"/>
          <w:sz w:val="24"/>
          <w:szCs w:val="24"/>
          <w:lang w:eastAsia="pl-PL"/>
        </w:rPr>
        <w:t>magisterskie na kierunku pedagogika,</w:t>
      </w:r>
    </w:p>
    <w:p w:rsidR="003F6FAB" w:rsidRPr="004023C4" w:rsidRDefault="003F6FAB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pełna zdolność do czynności prawnych oraz pełnia praw publicznych,</w:t>
      </w:r>
    </w:p>
    <w:p w:rsidR="003F6FAB" w:rsidRPr="004023C4" w:rsidRDefault="003F6FAB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brak karalności za umyślne przestępstwo ścigane z oskarżenia publicznego lub umyślne</w:t>
      </w:r>
    </w:p>
    <w:p w:rsidR="003F6FAB" w:rsidRPr="004023C4" w:rsidRDefault="003F6FAB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 xml:space="preserve">  przestępstwo skarbowe,</w:t>
      </w:r>
    </w:p>
    <w:p w:rsidR="003F6FAB" w:rsidRPr="004023C4" w:rsidRDefault="003F6FAB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stan zdrowia pozwalający na zatru</w:t>
      </w:r>
      <w:r w:rsidR="00192D9A">
        <w:rPr>
          <w:rFonts w:ascii="Times New Roman" w:hAnsi="Times New Roman" w:cs="Times New Roman"/>
          <w:sz w:val="24"/>
          <w:szCs w:val="24"/>
          <w:lang w:eastAsia="pl-PL"/>
        </w:rPr>
        <w:t>dnienie na stanowisku pedagoga</w:t>
      </w:r>
      <w:r w:rsidRPr="004023C4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3F6FAB" w:rsidRDefault="003F6FAB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nieposzlakowana opinia,</w:t>
      </w:r>
    </w:p>
    <w:p w:rsidR="00873A9D" w:rsidRDefault="003F6FAB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prawo jazdy kat. B</w:t>
      </w:r>
      <w:r w:rsidR="0029609A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29609A" w:rsidRDefault="0029609A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F19FB" w:rsidRDefault="00AF19FB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29609A">
        <w:rPr>
          <w:rFonts w:ascii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hAnsi="Times New Roman" w:cs="Times New Roman"/>
          <w:sz w:val="24"/>
          <w:szCs w:val="24"/>
          <w:lang w:eastAsia="pl-PL"/>
        </w:rPr>
        <w:t>onadto</w:t>
      </w:r>
      <w:r w:rsidR="0028211C">
        <w:rPr>
          <w:rFonts w:ascii="Times New Roman" w:hAnsi="Times New Roman" w:cs="Times New Roman"/>
          <w:sz w:val="24"/>
          <w:szCs w:val="24"/>
          <w:lang w:eastAsia="pl-PL"/>
        </w:rPr>
        <w:t xml:space="preserve"> kandydat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E6093A" w:rsidRPr="00AF19FB" w:rsidRDefault="00AF19FB" w:rsidP="00AF19F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AF19FB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6093A" w:rsidRPr="00AF19FB">
        <w:rPr>
          <w:rFonts w:ascii="Times New Roman" w:hAnsi="Times New Roman" w:cs="Times New Roman"/>
          <w:sz w:val="24"/>
          <w:szCs w:val="24"/>
          <w:lang w:eastAsia="pl-PL"/>
        </w:rPr>
        <w:t>nie jest i nie był</w:t>
      </w:r>
      <w:r w:rsidR="0028211C">
        <w:rPr>
          <w:rFonts w:ascii="Times New Roman" w:hAnsi="Times New Roman" w:cs="Times New Roman"/>
          <w:sz w:val="24"/>
          <w:szCs w:val="24"/>
          <w:lang w:eastAsia="pl-PL"/>
        </w:rPr>
        <w:t xml:space="preserve"> pozbawiony</w:t>
      </w:r>
      <w:r w:rsidR="00E6093A" w:rsidRPr="00AF19FB">
        <w:rPr>
          <w:rFonts w:ascii="Times New Roman" w:hAnsi="Times New Roman" w:cs="Times New Roman"/>
          <w:sz w:val="24"/>
          <w:szCs w:val="24"/>
          <w:lang w:eastAsia="pl-PL"/>
        </w:rPr>
        <w:t xml:space="preserve"> władzy rodzicielskiej oraz władza rodzicielska nie jest </w:t>
      </w:r>
      <w:r w:rsidR="0028211C">
        <w:rPr>
          <w:rFonts w:ascii="Times New Roman" w:hAnsi="Times New Roman" w:cs="Times New Roman"/>
          <w:sz w:val="24"/>
          <w:szCs w:val="24"/>
          <w:lang w:eastAsia="pl-PL"/>
        </w:rPr>
        <w:t>mu</w:t>
      </w:r>
      <w:r w:rsidR="00E6093A" w:rsidRPr="00AF19FB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zawieszona ani ograniczona,</w:t>
      </w:r>
    </w:p>
    <w:p w:rsidR="00E6093A" w:rsidRDefault="00E6093A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AF19FB">
        <w:rPr>
          <w:rFonts w:ascii="Times New Roman" w:hAnsi="Times New Roman" w:cs="Times New Roman"/>
          <w:sz w:val="24"/>
          <w:szCs w:val="24"/>
          <w:lang w:eastAsia="pl-PL"/>
        </w:rPr>
        <w:t>- wypełnia obowiązek alimentacyjny – w przypadku gdy taki obowiązek w stosunku do niego</w:t>
      </w:r>
      <w:r w:rsidRPr="00AF19FB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wynika z tytułu egzekucyjnego,</w:t>
      </w:r>
    </w:p>
    <w:p w:rsidR="003F6FAB" w:rsidRPr="00DA6F53" w:rsidRDefault="003F6FAB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73A9D" w:rsidRPr="00FD4540" w:rsidRDefault="00873A9D" w:rsidP="00873A9D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) </w:t>
      </w:r>
      <w:r w:rsidRPr="00FD4540">
        <w:rPr>
          <w:rFonts w:ascii="Times New Roman" w:hAnsi="Times New Roman" w:cs="Times New Roman"/>
          <w:b/>
          <w:sz w:val="24"/>
          <w:szCs w:val="24"/>
          <w:lang w:eastAsia="pl-PL"/>
        </w:rPr>
        <w:t>dodatkowe:</w:t>
      </w:r>
    </w:p>
    <w:p w:rsidR="003F6FAB" w:rsidRDefault="003F6FAB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predyspozycje osobowościowe: odpowiedzialność, komunikatywność, staranność, </w:t>
      </w:r>
    </w:p>
    <w:p w:rsidR="003F6FAB" w:rsidRDefault="003F6FAB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terminowość,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cierpliwość, samodzielność, kreatywność, dobra organizacja pracy, zdolność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do samodzielnej pracy w warunkac</w:t>
      </w:r>
      <w:r>
        <w:rPr>
          <w:rFonts w:ascii="Times New Roman" w:hAnsi="Times New Roman" w:cs="Times New Roman"/>
          <w:sz w:val="24"/>
          <w:szCs w:val="24"/>
          <w:lang w:eastAsia="pl-PL"/>
        </w:rPr>
        <w:t>h stresu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3F6FAB" w:rsidRDefault="003F6FAB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znajomość przepisów:</w:t>
      </w:r>
    </w:p>
    <w:p w:rsidR="00DA6103" w:rsidRPr="007404A0" w:rsidRDefault="00DA6103" w:rsidP="00DA6103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04A0">
        <w:rPr>
          <w:rFonts w:ascii="Times New Roman" w:hAnsi="Times New Roman" w:cs="Times New Roman"/>
          <w:sz w:val="24"/>
          <w:szCs w:val="24"/>
          <w:lang w:eastAsia="pl-PL"/>
        </w:rPr>
        <w:t>ustawy z dnia 9 czerwca 2011r. o wspieraniu rodziny i systemie pieczy zastępczej (Dz. U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 2020 poz. 821 ze zm.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:rsidR="00DA6103" w:rsidRPr="007404A0" w:rsidRDefault="00DA6103" w:rsidP="00DA6103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ustawy z dnia 25 lutego 1964 roku Kodeks rodzinny </w:t>
      </w:r>
      <w:r>
        <w:rPr>
          <w:rFonts w:ascii="Times New Roman" w:hAnsi="Times New Roman" w:cs="Times New Roman"/>
          <w:sz w:val="24"/>
          <w:szCs w:val="24"/>
          <w:lang w:eastAsia="pl-PL"/>
        </w:rPr>
        <w:t>i opiekuńczy ( Dz. U. z 2020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  poz. </w:t>
      </w:r>
      <w:r>
        <w:rPr>
          <w:rFonts w:ascii="Times New Roman" w:hAnsi="Times New Roman" w:cs="Times New Roman"/>
          <w:sz w:val="24"/>
          <w:szCs w:val="24"/>
          <w:lang w:eastAsia="pl-PL"/>
        </w:rPr>
        <w:t>1359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:rsidR="00DA6103" w:rsidRPr="007404A0" w:rsidRDefault="00DA6103" w:rsidP="00DA610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ustawy z dnia 29 lipca 2005r. o przeciwdziałaniu przemocy w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rodzinie (Dz. U. z 2020 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 poz. </w:t>
      </w:r>
      <w:r w:rsidR="00F56BA7">
        <w:rPr>
          <w:rFonts w:ascii="Times New Roman" w:hAnsi="Times New Roman" w:cs="Times New Roman"/>
          <w:sz w:val="24"/>
          <w:szCs w:val="24"/>
          <w:lang w:eastAsia="pl-PL"/>
        </w:rPr>
        <w:t>218 ze zm.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:rsidR="00DA6103" w:rsidRDefault="00DA6103" w:rsidP="00DA610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wiedza z zakresu zasad funkcjonowania administracji publicznej, w szczególnośc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DA6103" w:rsidRPr="00DA6F53" w:rsidRDefault="00DA6103" w:rsidP="0029609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samorządu terytorialnego.</w:t>
      </w:r>
    </w:p>
    <w:p w:rsidR="005A6460" w:rsidRDefault="005A6460" w:rsidP="005A646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referencje,</w:t>
      </w:r>
    </w:p>
    <w:p w:rsidR="0065695E" w:rsidRDefault="0065695E" w:rsidP="006569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5B0462">
        <w:rPr>
          <w:rFonts w:ascii="Times New Roman" w:hAnsi="Times New Roman" w:cs="Times New Roman"/>
          <w:sz w:val="24"/>
          <w:szCs w:val="24"/>
          <w:lang w:eastAsia="pl-PL"/>
        </w:rPr>
        <w:t>- umiejętność prac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indywidualnej oraz zespołowej.</w:t>
      </w:r>
    </w:p>
    <w:p w:rsidR="0029609A" w:rsidRDefault="0029609A" w:rsidP="006569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5695E" w:rsidRDefault="0065695E" w:rsidP="005A646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datkowym atutem będzie:</w:t>
      </w:r>
    </w:p>
    <w:p w:rsidR="00554064" w:rsidRDefault="00554064" w:rsidP="00554064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5B0462">
        <w:rPr>
          <w:rFonts w:ascii="Times New Roman" w:hAnsi="Times New Roman" w:cs="Times New Roman"/>
          <w:sz w:val="24"/>
          <w:szCs w:val="24"/>
          <w:lang w:eastAsia="pl-PL"/>
        </w:rPr>
        <w:t>doświadczenie w pracy</w:t>
      </w:r>
      <w:r w:rsidR="00AF19FB">
        <w:rPr>
          <w:rFonts w:ascii="Times New Roman" w:hAnsi="Times New Roman" w:cs="Times New Roman"/>
          <w:sz w:val="24"/>
          <w:szCs w:val="24"/>
          <w:lang w:eastAsia="pl-PL"/>
        </w:rPr>
        <w:t xml:space="preserve"> z rodziną</w:t>
      </w:r>
      <w:r w:rsidR="005B0462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BF5B60" w:rsidRPr="00DA6F53" w:rsidRDefault="005B0462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doświadczenie na stanowisku p</w:t>
      </w:r>
      <w:r w:rsidR="0065695E">
        <w:rPr>
          <w:rFonts w:ascii="Times New Roman" w:hAnsi="Times New Roman" w:cs="Times New Roman"/>
          <w:sz w:val="24"/>
          <w:szCs w:val="24"/>
          <w:lang w:eastAsia="pl-PL"/>
        </w:rPr>
        <w:t>edagoga.</w:t>
      </w:r>
    </w:p>
    <w:p w:rsidR="005878B4" w:rsidRDefault="00C50710" w:rsidP="005878B4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2. </w:t>
      </w:r>
      <w:r w:rsidR="005878B4" w:rsidRPr="00DC231E">
        <w:rPr>
          <w:b/>
          <w:u w:val="single"/>
        </w:rPr>
        <w:t>Główne obowiązki:</w:t>
      </w:r>
    </w:p>
    <w:p w:rsidR="008B4290" w:rsidRPr="00425CD3" w:rsidRDefault="008B4290" w:rsidP="008B4290">
      <w:pPr>
        <w:spacing w:before="100" w:beforeAutospacing="1" w:after="100" w:afterAutospacing="1"/>
        <w:ind w:firstLine="708"/>
        <w:jc w:val="both"/>
      </w:pPr>
      <w:r w:rsidRPr="00425CD3">
        <w:t>Wsparcie organizatora rodzinne</w:t>
      </w:r>
      <w:r w:rsidR="001D639C">
        <w:t>j pieczy zastępczej w realizacji</w:t>
      </w:r>
      <w:r w:rsidRPr="00425CD3">
        <w:t xml:space="preserve"> zadań wynikających </w:t>
      </w:r>
      <w:r w:rsidR="00192D9A">
        <w:br/>
        <w:t>z ustawy</w:t>
      </w:r>
      <w:r w:rsidRPr="00425CD3">
        <w:t xml:space="preserve"> o wspieraniu rodziny i systemie pieczy zastępczej, w szczególności poprzez: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kwalifikowanie osób kandydujących do pełnienia funkcji rodziny zastępczej, prowadzenia</w:t>
      </w:r>
      <w:r w:rsidRPr="008B4290">
        <w:rPr>
          <w:rFonts w:ascii="Times New Roman" w:hAnsi="Times New Roman" w:cs="Times New Roman"/>
          <w:sz w:val="24"/>
          <w:szCs w:val="24"/>
        </w:rPr>
        <w:br/>
        <w:t xml:space="preserve">  rodzinnego domu dziecka, pełnienia funkcji dyrektora placówki opiekuńczo-wychowawczej typu</w:t>
      </w:r>
      <w:r w:rsidRPr="008B4290">
        <w:rPr>
          <w:rFonts w:ascii="Times New Roman" w:hAnsi="Times New Roman" w:cs="Times New Roman"/>
          <w:sz w:val="24"/>
          <w:szCs w:val="24"/>
        </w:rPr>
        <w:br/>
        <w:t xml:space="preserve">  rodzinnego; sporządzanie opinii w tym zakresie,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przeprowadzanie badań pedagogicznych oraz analizy warunków, określonych w art. 42 ust. 1-3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ustawy o wspieraniu rodziny i systemie pieczy zastępczej,  dotyczących kandydatów do pełnienia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funkcji rodziny zastępczej lub prow</w:t>
      </w:r>
      <w:r>
        <w:rPr>
          <w:rFonts w:ascii="Times New Roman" w:hAnsi="Times New Roman" w:cs="Times New Roman"/>
          <w:sz w:val="24"/>
          <w:szCs w:val="24"/>
        </w:rPr>
        <w:t>adzenia rodzinnego domu dziecka,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prowadzenie poradnictwa dla rodzin zastępczych zawodowych i niezawodowych oraz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prowadzących rodzinne domy dziecka, które ma na celu zachowanie i wzmocnienie ich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kompetencji oraz przeciwdziałani</w:t>
      </w:r>
      <w:r>
        <w:rPr>
          <w:rFonts w:ascii="Times New Roman" w:hAnsi="Times New Roman" w:cs="Times New Roman"/>
          <w:sz w:val="24"/>
          <w:szCs w:val="24"/>
        </w:rPr>
        <w:t>e zjawisku wypalenia zawodowego,</w:t>
      </w:r>
    </w:p>
    <w:p w:rsid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prowadzenie poradnictwa, udzielanie pomocy i wsparcia osobom sprawującym rodzinną pieczę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zastępczą w realizacji zadań wynikających z pieczy zastępczej; 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dzielanie pomocy </w:t>
      </w:r>
      <w:r w:rsidRPr="008B4290">
        <w:rPr>
          <w:rFonts w:ascii="Times New Roman" w:hAnsi="Times New Roman" w:cs="Times New Roman"/>
          <w:sz w:val="24"/>
          <w:szCs w:val="24"/>
        </w:rPr>
        <w:t>i wspar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>dzieciom u</w:t>
      </w:r>
      <w:r>
        <w:rPr>
          <w:rFonts w:ascii="Times New Roman" w:hAnsi="Times New Roman" w:cs="Times New Roman"/>
          <w:sz w:val="24"/>
          <w:szCs w:val="24"/>
        </w:rPr>
        <w:t>mieszczonym w pieczy zastępczej,</w:t>
      </w:r>
      <w:r w:rsidRPr="008B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prowadzenie działań mających na celu zapewnianie rodzinom zastępczym oraz prowadzącym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rodzinne domy dziecka szkoleń mających na celu podnoszenie ich kwalifikacji, biorąc pod uwagę</w:t>
      </w:r>
      <w:r>
        <w:rPr>
          <w:rFonts w:ascii="Times New Roman" w:hAnsi="Times New Roman" w:cs="Times New Roman"/>
          <w:sz w:val="24"/>
          <w:szCs w:val="24"/>
        </w:rPr>
        <w:br/>
        <w:t xml:space="preserve">  ich potrzeby,</w:t>
      </w:r>
      <w:r w:rsidRPr="008B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prowadzenie działań mających na celu zapewnianie pomocy i wsparcia osobom sprawującym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rodzinną pieczę zastępczą, w szczególności w ramach grup </w:t>
      </w:r>
      <w:r>
        <w:rPr>
          <w:rFonts w:ascii="Times New Roman" w:hAnsi="Times New Roman" w:cs="Times New Roman"/>
          <w:sz w:val="24"/>
          <w:szCs w:val="24"/>
        </w:rPr>
        <w:t>wsparcia oraz rodzin pomocowych,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dokonywanie oceny sytuacji dzieci umieszczonych w rodzinnej pieczy zastępczej oraz oceny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rodzin zastępczych/pr</w:t>
      </w:r>
      <w:r>
        <w:rPr>
          <w:rFonts w:ascii="Times New Roman" w:hAnsi="Times New Roman" w:cs="Times New Roman"/>
          <w:sz w:val="24"/>
          <w:szCs w:val="24"/>
        </w:rPr>
        <w:t>owadzących rodzinny dom dziecka,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</w:t>
      </w:r>
      <w:r w:rsidR="001D639C">
        <w:rPr>
          <w:rFonts w:ascii="Times New Roman" w:hAnsi="Times New Roman" w:cs="Times New Roman"/>
          <w:sz w:val="24"/>
          <w:szCs w:val="24"/>
        </w:rPr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>sporządzania  we współpracy z psychologiem opinii o zasadności przysposobienia dziecka, opinii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o kontaktach dziecka z rodziną biologiczną i wpływie tych kontaktów na dziecko, opinii 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8B4290">
        <w:rPr>
          <w:rFonts w:ascii="Times New Roman" w:hAnsi="Times New Roman" w:cs="Times New Roman"/>
          <w:sz w:val="24"/>
          <w:szCs w:val="24"/>
        </w:rPr>
        <w:t>o zasadności przysposobienia związanego ze zmianą miejsca zamieszkania dziecka na miejsce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zamieszkania poza granicami RP, opinii o zasadności wspólnego umieszczania rodzeństwa </w:t>
      </w:r>
      <w:r>
        <w:rPr>
          <w:rFonts w:ascii="Times New Roman" w:hAnsi="Times New Roman" w:cs="Times New Roman"/>
          <w:sz w:val="24"/>
          <w:szCs w:val="24"/>
        </w:rPr>
        <w:br/>
        <w:t xml:space="preserve">  w rodzinie przysposabiającej,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diagnozowania s</w:t>
      </w:r>
      <w:r w:rsidR="001D639C">
        <w:rPr>
          <w:rFonts w:ascii="Times New Roman" w:hAnsi="Times New Roman" w:cs="Times New Roman"/>
          <w:sz w:val="24"/>
          <w:szCs w:val="24"/>
        </w:rPr>
        <w:t>ytuacji opiekuńczo-wychowawczej</w:t>
      </w:r>
      <w:r w:rsidRPr="008B4290">
        <w:rPr>
          <w:rFonts w:ascii="Times New Roman" w:hAnsi="Times New Roman" w:cs="Times New Roman"/>
          <w:sz w:val="24"/>
          <w:szCs w:val="24"/>
        </w:rPr>
        <w:t xml:space="preserve"> w celu rozwiązywania problemów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wychowawczych oraz wspierania rozwoju podopiecznych; spo</w:t>
      </w:r>
      <w:r>
        <w:rPr>
          <w:rFonts w:ascii="Times New Roman" w:hAnsi="Times New Roman" w:cs="Times New Roman"/>
          <w:sz w:val="24"/>
          <w:szCs w:val="24"/>
        </w:rPr>
        <w:t>rządzanie opinii w tym zakresie,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inicjowanie i prowadzenie działań mediacyjnych i interwencyjnych w sytuacjach kryzys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podejmowania działań z zakresu profilaktyki uzależnień i innych problemów dzieci</w:t>
      </w:r>
      <w:r w:rsidRPr="008B42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429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łodzieży,</w:t>
      </w:r>
    </w:p>
    <w:p w:rsidR="008B4290" w:rsidRPr="008B4290" w:rsidRDefault="008B4290" w:rsidP="0004225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udzielanie wsparcia pełnoletnim wychowankom rodzinnych form pieczy zastępczej.</w:t>
      </w:r>
    </w:p>
    <w:p w:rsidR="00E0229D" w:rsidRPr="008B4290" w:rsidRDefault="00E0229D" w:rsidP="008B4290">
      <w:pPr>
        <w:pStyle w:val="Bezodstpw"/>
        <w:ind w:left="142" w:hanging="142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73A9D" w:rsidRPr="00873A9D" w:rsidRDefault="00873A9D" w:rsidP="00AB27A6">
      <w:pPr>
        <w:widowControl w:val="0"/>
        <w:autoSpaceDE w:val="0"/>
        <w:autoSpaceDN w:val="0"/>
        <w:adjustRightInd w:val="0"/>
        <w:spacing w:line="280" w:lineRule="exact"/>
      </w:pPr>
    </w:p>
    <w:p w:rsidR="00C50710" w:rsidRDefault="00C50710" w:rsidP="00C50710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3.</w:t>
      </w:r>
      <w:r w:rsidR="00371D04">
        <w:rPr>
          <w:b/>
          <w:u w:val="single"/>
        </w:rPr>
        <w:t xml:space="preserve"> </w:t>
      </w:r>
      <w:r>
        <w:rPr>
          <w:b/>
          <w:u w:val="single"/>
        </w:rPr>
        <w:t>Warunki pracy:</w:t>
      </w:r>
    </w:p>
    <w:p w:rsidR="00C50710" w:rsidRPr="00CA1590" w:rsidRDefault="00FA4B13" w:rsidP="00447C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trudnienie na umowę o pracę</w:t>
      </w:r>
      <w:r w:rsidR="00CA1590" w:rsidRPr="00CA1590">
        <w:rPr>
          <w:rFonts w:ascii="Times New Roman" w:hAnsi="Times New Roman" w:cs="Times New Roman"/>
          <w:sz w:val="24"/>
          <w:szCs w:val="24"/>
          <w:lang w:eastAsia="pl-PL"/>
        </w:rPr>
        <w:t xml:space="preserve"> na </w:t>
      </w:r>
      <w:r>
        <w:rPr>
          <w:rFonts w:ascii="Times New Roman" w:hAnsi="Times New Roman" w:cs="Times New Roman"/>
          <w:sz w:val="24"/>
          <w:szCs w:val="24"/>
          <w:lang w:eastAsia="pl-PL"/>
        </w:rPr>
        <w:t>¾ etatu na okres próbny</w:t>
      </w:r>
      <w:r w:rsidR="00414B1F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14B1F">
        <w:rPr>
          <w:rFonts w:ascii="Times New Roman" w:hAnsi="Times New Roman" w:cs="Times New Roman"/>
          <w:sz w:val="24"/>
          <w:szCs w:val="24"/>
          <w:lang w:eastAsia="pl-PL"/>
        </w:rPr>
        <w:t>3 miesiące, z możliwością</w:t>
      </w:r>
      <w:r w:rsidRPr="00C97CDD">
        <w:rPr>
          <w:rFonts w:ascii="Times New Roman" w:hAnsi="Times New Roman" w:cs="Times New Roman"/>
          <w:sz w:val="24"/>
          <w:szCs w:val="24"/>
          <w:lang w:eastAsia="pl-PL"/>
        </w:rPr>
        <w:t xml:space="preserve"> przedłużenia</w:t>
      </w:r>
      <w:r w:rsidR="00414B1F">
        <w:rPr>
          <w:rFonts w:ascii="Times New Roman" w:hAnsi="Times New Roman" w:cs="Times New Roman"/>
          <w:sz w:val="24"/>
          <w:szCs w:val="24"/>
          <w:lang w:eastAsia="pl-PL"/>
        </w:rPr>
        <w:t xml:space="preserve"> na czas nieokreślony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47C0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50710" w:rsidRPr="00CA1590">
        <w:rPr>
          <w:rFonts w:ascii="Times New Roman" w:hAnsi="Times New Roman" w:cs="Times New Roman"/>
          <w:sz w:val="24"/>
          <w:szCs w:val="24"/>
          <w:lang w:eastAsia="pl-PL"/>
        </w:rPr>
        <w:t>Praca w warunkach biurowych</w:t>
      </w:r>
      <w:r w:rsidR="00555010">
        <w:rPr>
          <w:rFonts w:ascii="Times New Roman" w:hAnsi="Times New Roman" w:cs="Times New Roman"/>
          <w:sz w:val="24"/>
          <w:szCs w:val="24"/>
          <w:lang w:eastAsia="pl-PL"/>
        </w:rPr>
        <w:t xml:space="preserve"> oraz w środowisku</w:t>
      </w:r>
      <w:r w:rsidR="00447C07">
        <w:rPr>
          <w:rFonts w:ascii="Times New Roman" w:hAnsi="Times New Roman" w:cs="Times New Roman"/>
          <w:sz w:val="24"/>
          <w:szCs w:val="24"/>
          <w:lang w:eastAsia="pl-PL"/>
        </w:rPr>
        <w:t xml:space="preserve">. Stanowisko </w:t>
      </w:r>
      <w:r w:rsidR="00C50710" w:rsidRPr="00CA1590">
        <w:rPr>
          <w:rFonts w:ascii="Times New Roman" w:hAnsi="Times New Roman" w:cs="Times New Roman"/>
          <w:sz w:val="24"/>
          <w:szCs w:val="24"/>
          <w:lang w:eastAsia="pl-PL"/>
        </w:rPr>
        <w:t>pracy wyposażone w komputer oraz inne urządzenia biurowe (drukarka, kserokopiarka, telefon, faks, niszczarka do dokumentów). Na stanowisku nie występują czynniki szkodliwe. Do uciążliwych czynników występujących na stanowisku należą: wymuszona pozycja ciała, obciążenie układu mięśniowo-szkieletowego, obciążenie wzroku, presja czasu. Nie występują bariery architektoniczne w dotarciu do pomieszczeń biurowych.</w:t>
      </w:r>
      <w:r w:rsidR="00CA1590" w:rsidRPr="00CA159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A1590" w:rsidRPr="00D14F13">
        <w:rPr>
          <w:rFonts w:ascii="Times New Roman" w:hAnsi="Times New Roman" w:cs="Times New Roman"/>
          <w:sz w:val="24"/>
          <w:szCs w:val="24"/>
          <w:lang w:eastAsia="pl-PL"/>
        </w:rPr>
        <w:t xml:space="preserve">Osoba zatrudniona na stanowisku </w:t>
      </w:r>
      <w:r w:rsidR="00935354">
        <w:rPr>
          <w:rFonts w:ascii="Times New Roman" w:hAnsi="Times New Roman" w:cs="Times New Roman"/>
          <w:sz w:val="24"/>
          <w:szCs w:val="24"/>
          <w:lang w:eastAsia="pl-PL"/>
        </w:rPr>
        <w:t>pedagoga</w:t>
      </w:r>
      <w:r w:rsidR="00CA1590" w:rsidRPr="00D14F13">
        <w:rPr>
          <w:rFonts w:ascii="Times New Roman" w:hAnsi="Times New Roman" w:cs="Times New Roman"/>
          <w:sz w:val="24"/>
          <w:szCs w:val="24"/>
          <w:lang w:eastAsia="pl-PL"/>
        </w:rPr>
        <w:t xml:space="preserve"> będzie</w:t>
      </w:r>
      <w:r w:rsidR="00CA1590" w:rsidRPr="00D14F13">
        <w:rPr>
          <w:rFonts w:ascii="Times New Roman" w:hAnsi="Times New Roman" w:cs="Times New Roman"/>
          <w:sz w:val="24"/>
          <w:szCs w:val="24"/>
        </w:rPr>
        <w:t xml:space="preserve"> świadczyła również  pracę w terenie korzystając z samochodu służbowego w charakterze kierowcy.</w:t>
      </w:r>
      <w:r w:rsidR="00CA1590">
        <w:rPr>
          <w:rFonts w:ascii="Times New Roman" w:hAnsi="Times New Roman" w:cs="Times New Roman"/>
          <w:sz w:val="24"/>
          <w:szCs w:val="24"/>
        </w:rPr>
        <w:t xml:space="preserve"> Praca w terenie św</w:t>
      </w:r>
      <w:r w:rsidR="00555010">
        <w:rPr>
          <w:rFonts w:ascii="Times New Roman" w:hAnsi="Times New Roman" w:cs="Times New Roman"/>
          <w:sz w:val="24"/>
          <w:szCs w:val="24"/>
        </w:rPr>
        <w:t xml:space="preserve">iadczona będzie przez cały rok </w:t>
      </w:r>
      <w:r w:rsidR="00CA1590">
        <w:rPr>
          <w:rFonts w:ascii="Times New Roman" w:hAnsi="Times New Roman" w:cs="Times New Roman"/>
          <w:sz w:val="24"/>
          <w:szCs w:val="24"/>
        </w:rPr>
        <w:t>w zależności od potrzeb, w różnych warunkach atmosferycznych.</w:t>
      </w:r>
    </w:p>
    <w:p w:rsidR="00C50710" w:rsidRPr="00C77BF5" w:rsidRDefault="00C50710" w:rsidP="00C50710">
      <w:pPr>
        <w:spacing w:before="120" w:after="120"/>
        <w:jc w:val="both"/>
      </w:pPr>
      <w:r w:rsidRPr="00C77BF5">
        <w:t>W miesiącu poprzedzającym datę upublicznienia niniejszego ogłoszenia wskaźnik zatrudnienia osób niepełnosprawnych w Powiatowym Centrum Pomocy Rodzinie w Ostródzie w rozumieniu przepisów ustawy o rehabilitacji zawodowej i społecznej oraz o zatrudnianiu osób niepełnosprawnych jest wyższy niż 6%</w:t>
      </w:r>
      <w:r w:rsidR="00414B1F">
        <w:t>.</w:t>
      </w:r>
    </w:p>
    <w:p w:rsidR="00873A9D" w:rsidRDefault="00873A9D" w:rsidP="00873A9D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</w:p>
    <w:p w:rsidR="00873A9D" w:rsidRDefault="00873A9D" w:rsidP="00873A9D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</w:p>
    <w:p w:rsidR="00C97CDD" w:rsidRDefault="00C97CDD" w:rsidP="00873A9D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</w:p>
    <w:p w:rsidR="00C97CDD" w:rsidRDefault="00C97CDD" w:rsidP="00873A9D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</w:p>
    <w:p w:rsidR="002F50A7" w:rsidRDefault="002F50A7" w:rsidP="00873A9D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</w:p>
    <w:p w:rsidR="002F50A7" w:rsidRDefault="002F50A7" w:rsidP="00873A9D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</w:p>
    <w:p w:rsidR="00371D04" w:rsidRDefault="003070BE" w:rsidP="00371D0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371D0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4. Wymagane dokumenty</w:t>
      </w:r>
      <w:r w:rsidR="00371D0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CA1590" w:rsidRPr="00371D04" w:rsidRDefault="00CA1590" w:rsidP="00371D0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71D04" w:rsidRPr="005754CA" w:rsidRDefault="005754CA" w:rsidP="005754CA">
      <w:pPr>
        <w:pStyle w:val="Bezodstpw"/>
        <w:numPr>
          <w:ilvl w:val="0"/>
          <w:numId w:val="3"/>
        </w:numPr>
        <w:tabs>
          <w:tab w:val="clear" w:pos="720"/>
        </w:tabs>
        <w:ind w:left="567" w:hanging="567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kserokopie dokumentu potwierdzającego kwalifikacje zawodowe, </w:t>
      </w:r>
      <w:r>
        <w:rPr>
          <w:rFonts w:ascii="Times New Roman" w:hAnsi="Times New Roman" w:cs="Times New Roman"/>
          <w:sz w:val="24"/>
          <w:szCs w:val="24"/>
          <w:lang w:eastAsia="pl-PL"/>
        </w:rPr>
        <w:t>wymagane do wykonywania oferowanej pracy</w:t>
      </w:r>
      <w:r w:rsidR="00371D04" w:rsidRPr="005754CA">
        <w:rPr>
          <w:color w:val="332222"/>
        </w:rPr>
        <w:t>,</w:t>
      </w:r>
    </w:p>
    <w:p w:rsidR="00371D04" w:rsidRPr="00AE5AA0" w:rsidRDefault="00371D04" w:rsidP="005754CA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AE5AA0">
        <w:rPr>
          <w:color w:val="332222"/>
        </w:rPr>
        <w:t xml:space="preserve">oświadczenia kandydata o korzystaniu z pełni praw publicznych </w:t>
      </w:r>
      <w:r w:rsidR="005754CA">
        <w:rPr>
          <w:color w:val="332222"/>
        </w:rPr>
        <w:t xml:space="preserve">i o niekaralności </w:t>
      </w:r>
      <w:r w:rsidR="00CA1590">
        <w:rPr>
          <w:color w:val="332222"/>
        </w:rPr>
        <w:t xml:space="preserve">za </w:t>
      </w:r>
      <w:r w:rsidRPr="00AE5AA0">
        <w:rPr>
          <w:color w:val="332222"/>
        </w:rPr>
        <w:t>umyślne przestępstwo ścigane z oskarżenia publicznego lub umyślne przestępstwo skarbowe,</w:t>
      </w:r>
      <w:r w:rsidR="002F50A7">
        <w:rPr>
          <w:color w:val="332222"/>
        </w:rPr>
        <w:t xml:space="preserve"> </w:t>
      </w:r>
      <w:r w:rsidR="002F50A7" w:rsidRPr="00515265">
        <w:rPr>
          <w:color w:val="332222"/>
        </w:rPr>
        <w:t>o posiadaniu zdolności do czynności prawnych,</w:t>
      </w:r>
    </w:p>
    <w:p w:rsidR="00371D04" w:rsidRPr="00AE5AA0" w:rsidRDefault="00371D04" w:rsidP="00371D04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AE5AA0">
        <w:rPr>
          <w:color w:val="332222"/>
        </w:rPr>
        <w:t>oświadczenie kandydata o wyrażeniu zgody na przetwarzanie danych osobowych                do celów rekrutacji,</w:t>
      </w:r>
    </w:p>
    <w:p w:rsidR="00371D04" w:rsidRPr="00AE5AA0" w:rsidRDefault="00371D04" w:rsidP="00371D04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AE5AA0">
        <w:rPr>
          <w:color w:val="332222"/>
        </w:rPr>
        <w:t>życiorys i list motywacyjny,</w:t>
      </w:r>
    </w:p>
    <w:p w:rsidR="00371D04" w:rsidRPr="00AE5AA0" w:rsidRDefault="00371D04" w:rsidP="00371D04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AE5AA0">
        <w:rPr>
          <w:color w:val="332222"/>
        </w:rPr>
        <w:t xml:space="preserve">kopia </w:t>
      </w:r>
      <w:r>
        <w:rPr>
          <w:color w:val="332222"/>
        </w:rPr>
        <w:t xml:space="preserve">dokumentu potwierdzającego posiadanie polskiego obywatelstwa lub oświadczenie </w:t>
      </w:r>
      <w:r>
        <w:rPr>
          <w:color w:val="332222"/>
        </w:rPr>
        <w:br/>
        <w:t>o posiadaniu obywatelstwa polskiego</w:t>
      </w:r>
      <w:r w:rsidRPr="00AE5AA0">
        <w:rPr>
          <w:color w:val="332222"/>
        </w:rPr>
        <w:t>,</w:t>
      </w:r>
    </w:p>
    <w:p w:rsidR="00371D04" w:rsidRPr="00AE5AA0" w:rsidRDefault="00371D04" w:rsidP="00371D04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AE5AA0">
        <w:rPr>
          <w:color w:val="332222"/>
        </w:rPr>
        <w:t>kopie świadectw pracy,</w:t>
      </w:r>
    </w:p>
    <w:p w:rsidR="00371D04" w:rsidRPr="002F50A7" w:rsidRDefault="00371D04" w:rsidP="00371D04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AE5AA0">
        <w:rPr>
          <w:color w:val="332222"/>
        </w:rPr>
        <w:t xml:space="preserve">kwestionariusz osobowy zgodny z załączonym wzorem </w:t>
      </w:r>
      <w:r w:rsidRPr="003E0AEB">
        <w:rPr>
          <w:b/>
          <w:color w:val="332222"/>
        </w:rPr>
        <w:t>( &gt;&gt; pobierz tutaj )</w:t>
      </w:r>
    </w:p>
    <w:p w:rsidR="002F50A7" w:rsidRPr="002F50A7" w:rsidRDefault="002F50A7" w:rsidP="002F50A7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9A2F12">
        <w:rPr>
          <w:color w:val="332222"/>
        </w:rPr>
        <w:t>klauzula informacyjna</w:t>
      </w:r>
      <w:r>
        <w:rPr>
          <w:b/>
          <w:color w:val="332222"/>
        </w:rPr>
        <w:t xml:space="preserve"> </w:t>
      </w:r>
      <w:r w:rsidRPr="00515265">
        <w:rPr>
          <w:b/>
          <w:color w:val="332222"/>
        </w:rPr>
        <w:t>( &gt;&gt; pobierz tutaj )</w:t>
      </w:r>
    </w:p>
    <w:p w:rsidR="00371D04" w:rsidRDefault="00371D04" w:rsidP="00371D04">
      <w:pPr>
        <w:jc w:val="both"/>
      </w:pPr>
      <w:r w:rsidRPr="00AE5AA0">
        <w:t xml:space="preserve"> </w:t>
      </w:r>
    </w:p>
    <w:p w:rsidR="003070BE" w:rsidRPr="00DA6F53" w:rsidRDefault="003070BE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70BE" w:rsidRDefault="003070BE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eastAsia="pl-PL"/>
        </w:rPr>
        <w:t>przypadku zatrudnienia kandydat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 będzie obowiązany dostarczyć oryginalne dokumenty </w:t>
      </w:r>
    </w:p>
    <w:p w:rsidR="003070BE" w:rsidRDefault="003070BE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>do wglądu.</w:t>
      </w:r>
    </w:p>
    <w:p w:rsidR="008B6175" w:rsidRDefault="008B6175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12F55" w:rsidRPr="00DC231E" w:rsidRDefault="00A12F55" w:rsidP="00A12F55">
      <w:pPr>
        <w:shd w:val="clear" w:color="auto" w:fill="FFFFFF"/>
        <w:spacing w:before="120" w:after="120"/>
        <w:ind w:left="51" w:right="51"/>
        <w:rPr>
          <w:b/>
          <w:u w:val="single"/>
        </w:rPr>
      </w:pPr>
      <w:r>
        <w:rPr>
          <w:b/>
          <w:u w:val="single"/>
        </w:rPr>
        <w:t xml:space="preserve">5. </w:t>
      </w:r>
      <w:r w:rsidRPr="00DC231E">
        <w:rPr>
          <w:b/>
          <w:u w:val="single"/>
        </w:rPr>
        <w:t>Inne informacje:</w:t>
      </w:r>
    </w:p>
    <w:p w:rsidR="00555040" w:rsidRDefault="009B3A70" w:rsidP="00555040">
      <w:pPr>
        <w:jc w:val="both"/>
      </w:pPr>
      <w:r w:rsidRPr="00A60683">
        <w:t>Wymagane dokumenty: list motywacyjny i życiorys, powinny być opatrzone klauzulą:</w:t>
      </w:r>
      <w:r w:rsidR="00555040" w:rsidRPr="00555040">
        <w:t xml:space="preserve"> </w:t>
      </w:r>
      <w:r w:rsidR="00555040" w:rsidRPr="007466E3">
        <w:t>„Wyrażam zgodę na przetwarzanie moich danych osobowych zawartych w ofercie pracy dla potrzeb niezbędnych do realizacji procesu rekrutacji zgodnie z Rozporządzeniem Parlamentu Europejskiego i Rady (UE) 2016/679 z dnia 27 kwietnia 2016 r. w sprawie ochrony osób fizycznych w związku z przetwarzaniem danych osobowych i w  sprawie swobod</w:t>
      </w:r>
      <w:r w:rsidR="00555040">
        <w:t>nego przepływu takich danych or</w:t>
      </w:r>
      <w:r w:rsidR="00555040" w:rsidRPr="007466E3">
        <w:t xml:space="preserve">az uchylenia dyrektywy 95/46/WE (4.5.2016 L 119/38 Dziennik Urzędowy Unii </w:t>
      </w:r>
      <w:r w:rsidR="00555040" w:rsidRPr="000C1724">
        <w:t xml:space="preserve">Europejskiej PL), ustawą z dnia 10 maja 2018 r. o ochronie danych osobowych (Dz. U. z 2019 r. poz.  1781), ustawą z dnia 21 listopada 2008 r. o pracownikach samorządowych (Dz. U. z 2019 r., poz. 1282) oraz ustawą z dnia 26 czerwca 1974 r. – Kodeks pracy (Dz. U. z 2020 r., poz. 1320 z </w:t>
      </w:r>
      <w:proofErr w:type="spellStart"/>
      <w:r w:rsidR="00555040" w:rsidRPr="000C1724">
        <w:t>późn</w:t>
      </w:r>
      <w:proofErr w:type="spellEnd"/>
      <w:r w:rsidR="00555040" w:rsidRPr="000C1724">
        <w:t>. zm.)”</w:t>
      </w:r>
      <w:r w:rsidR="00414B1F">
        <w:t>.</w:t>
      </w:r>
    </w:p>
    <w:p w:rsidR="009B3A70" w:rsidRPr="00AE5AA0" w:rsidRDefault="009B3A70" w:rsidP="009B3A70">
      <w:pPr>
        <w:jc w:val="both"/>
      </w:pPr>
      <w:r w:rsidRPr="00AE5AA0">
        <w:t> </w:t>
      </w:r>
    </w:p>
    <w:p w:rsidR="00A12F55" w:rsidRDefault="00A12F55" w:rsidP="00A12F55">
      <w:pPr>
        <w:jc w:val="both"/>
      </w:pPr>
    </w:p>
    <w:p w:rsidR="00A12F55" w:rsidRPr="00AE5AA0" w:rsidRDefault="00A12F55" w:rsidP="005754CA">
      <w:pPr>
        <w:jc w:val="both"/>
      </w:pPr>
      <w:r w:rsidRPr="00AE5AA0">
        <w:t>Osoby zainteresowane udziałem w rekrutacji proszone są o składanie dokumentów aplikacyjnych</w:t>
      </w:r>
      <w:r>
        <w:br/>
      </w:r>
      <w:r w:rsidRPr="00AE5AA0">
        <w:t>w zaklejonej kopercie (z adresem zwrotnym) z dopiskiem:</w:t>
      </w:r>
      <w:r>
        <w:t xml:space="preserve"> „Nabór na </w:t>
      </w:r>
      <w:r w:rsidR="00042250">
        <w:t>stanowisko pedagoga</w:t>
      </w:r>
      <w:r w:rsidRPr="00AE5AA0">
        <w:t xml:space="preserve"> </w:t>
      </w:r>
      <w:r>
        <w:t>–</w:t>
      </w:r>
      <w:r w:rsidRPr="00AE5AA0">
        <w:t xml:space="preserve"> </w:t>
      </w:r>
      <w:r w:rsidR="005754CA">
        <w:br/>
      </w:r>
      <w:r w:rsidRPr="00AE5AA0">
        <w:t>w Powiatowym Centrum Pomocy Rodzinie</w:t>
      </w:r>
      <w:r>
        <w:t xml:space="preserve"> w Ostródzie</w:t>
      </w:r>
      <w:r w:rsidR="003F6FAB">
        <w:t>”</w:t>
      </w:r>
      <w:r w:rsidRPr="00AE5AA0">
        <w:t xml:space="preserve"> w terminie do dnia</w:t>
      </w:r>
      <w:r w:rsidR="00DE48E5">
        <w:t xml:space="preserve"> </w:t>
      </w:r>
      <w:r w:rsidR="008F5B1E">
        <w:rPr>
          <w:b/>
        </w:rPr>
        <w:t>16 lipca</w:t>
      </w:r>
      <w:r w:rsidR="00935354">
        <w:rPr>
          <w:b/>
        </w:rPr>
        <w:t xml:space="preserve"> 2021</w:t>
      </w:r>
      <w:r w:rsidRPr="00AE5AA0">
        <w:rPr>
          <w:rStyle w:val="Pogrubienie"/>
        </w:rPr>
        <w:t xml:space="preserve"> r.</w:t>
      </w:r>
      <w:r w:rsidRPr="00AE5AA0">
        <w:t xml:space="preserve"> </w:t>
      </w:r>
      <w:r w:rsidR="00C04447">
        <w:rPr>
          <w:rStyle w:val="Pogrubienie"/>
        </w:rPr>
        <w:t>do godz. 15</w:t>
      </w:r>
      <w:r w:rsidRPr="00AE5AA0">
        <w:rPr>
          <w:rStyle w:val="Pogrubienie"/>
          <w:vertAlign w:val="superscript"/>
        </w:rPr>
        <w:t>00</w:t>
      </w:r>
      <w:r w:rsidRPr="00AE5AA0">
        <w:t xml:space="preserve">  </w:t>
      </w:r>
      <w:r w:rsidR="00C04447">
        <w:t>w pokoju nr 212</w:t>
      </w:r>
      <w:bookmarkStart w:id="0" w:name="_GoBack"/>
      <w:bookmarkEnd w:id="0"/>
      <w:r w:rsidR="005754CA">
        <w:t xml:space="preserve"> </w:t>
      </w:r>
      <w:r w:rsidRPr="00AE5AA0">
        <w:t>lub przesłać pocztą na adres: Powiatowe Centrum Pomocy Rodzinie</w:t>
      </w:r>
      <w:r>
        <w:t xml:space="preserve"> </w:t>
      </w:r>
      <w:r w:rsidR="005754CA">
        <w:br/>
      </w:r>
      <w:r>
        <w:t>w Ostródzie</w:t>
      </w:r>
      <w:r w:rsidRPr="00AE5AA0">
        <w:t xml:space="preserve">, 14-100 Ostróda, ul. </w:t>
      </w:r>
      <w:r w:rsidR="00E0229D">
        <w:t xml:space="preserve">Jana III </w:t>
      </w:r>
      <w:r>
        <w:t>Sobieskiego 5</w:t>
      </w:r>
      <w:r w:rsidRPr="00AE5AA0">
        <w:t xml:space="preserve"> (decyduje data wpływu do urzędu). </w:t>
      </w:r>
    </w:p>
    <w:p w:rsidR="00A12F55" w:rsidRPr="00AE5AA0" w:rsidRDefault="00A12F55" w:rsidP="005754CA">
      <w:pPr>
        <w:jc w:val="both"/>
      </w:pPr>
    </w:p>
    <w:p w:rsidR="00A12F55" w:rsidRPr="00AE5AA0" w:rsidRDefault="00A12F55" w:rsidP="00A12F55">
      <w:pPr>
        <w:jc w:val="both"/>
      </w:pPr>
      <w:r w:rsidRPr="00AE5AA0">
        <w:t>Oferty, które wpłyną po terminie nie będą rozpatrywane.</w:t>
      </w:r>
    </w:p>
    <w:p w:rsidR="00A12F55" w:rsidRPr="00AE5AA0" w:rsidRDefault="00A12F55" w:rsidP="00A12F55">
      <w:pPr>
        <w:jc w:val="both"/>
      </w:pPr>
      <w:r w:rsidRPr="00AE5AA0">
        <w:t>Kandydaci zakwalifikowani zostaną powiadomieni o terminie rozmowy wstępnej.</w:t>
      </w:r>
    </w:p>
    <w:p w:rsidR="00A12F55" w:rsidRPr="00AE5AA0" w:rsidRDefault="00A12F55" w:rsidP="00A12F55">
      <w:pPr>
        <w:jc w:val="both"/>
      </w:pPr>
      <w:r w:rsidRPr="00AE5AA0">
        <w:t>Dodatkowe informacje można</w:t>
      </w:r>
      <w:r w:rsidR="005754CA">
        <w:t xml:space="preserve"> uzyskać pod numerem telefonu: 89 </w:t>
      </w:r>
      <w:r w:rsidRPr="00AE5AA0">
        <w:t>64</w:t>
      </w:r>
      <w:r>
        <w:t>2 98 87</w:t>
      </w:r>
      <w:r w:rsidR="009B3A70">
        <w:t xml:space="preserve"> lub 89 642 98 83.</w:t>
      </w:r>
    </w:p>
    <w:p w:rsidR="00A12F55" w:rsidRDefault="00A12F55" w:rsidP="00A12F55">
      <w:pPr>
        <w:jc w:val="both"/>
      </w:pPr>
    </w:p>
    <w:p w:rsidR="00A12F55" w:rsidRDefault="00A12F55" w:rsidP="00A12F55">
      <w:pPr>
        <w:jc w:val="both"/>
      </w:pPr>
      <w:r>
        <w:t>Oferty odrzucone</w:t>
      </w:r>
      <w:r w:rsidR="005754CA">
        <w:t>,</w:t>
      </w:r>
      <w:r>
        <w:t xml:space="preserve"> a nieodebrane </w:t>
      </w:r>
      <w:r w:rsidR="00E0229D">
        <w:t xml:space="preserve">przez kandydatów  </w:t>
      </w:r>
      <w:r>
        <w:t>(oferty przechowywane są przez okres 3 m</w:t>
      </w:r>
      <w:r w:rsidR="00395DBA">
        <w:t>-</w:t>
      </w:r>
      <w:proofErr w:type="spellStart"/>
      <w:r w:rsidR="00395DBA">
        <w:t>cy</w:t>
      </w:r>
      <w:proofErr w:type="spellEnd"/>
      <w:r w:rsidR="00395DBA">
        <w:t xml:space="preserve"> od dnia zakończenia postę</w:t>
      </w:r>
      <w:r>
        <w:t xml:space="preserve">powania </w:t>
      </w:r>
      <w:r w:rsidR="00E0229D">
        <w:t>rekrutacyjnego)</w:t>
      </w:r>
      <w:r>
        <w:t xml:space="preserve"> zostaną komisyjnie zniszczone. </w:t>
      </w:r>
    </w:p>
    <w:p w:rsidR="00A12F55" w:rsidRPr="00AE5AA0" w:rsidRDefault="00A12F55" w:rsidP="00A12F55">
      <w:pPr>
        <w:jc w:val="both"/>
      </w:pPr>
    </w:p>
    <w:p w:rsidR="00A12F55" w:rsidRDefault="00A12F55" w:rsidP="00A12F55">
      <w:pPr>
        <w:jc w:val="both"/>
        <w:rPr>
          <w:u w:val="single"/>
        </w:rPr>
      </w:pPr>
      <w:r w:rsidRPr="00AE5AA0">
        <w:rPr>
          <w:u w:val="single"/>
        </w:rPr>
        <w:t xml:space="preserve">Powiatowe Centrum Pomocy Rodzinie </w:t>
      </w:r>
      <w:r>
        <w:rPr>
          <w:u w:val="single"/>
        </w:rPr>
        <w:t xml:space="preserve">w Ostródzie </w:t>
      </w:r>
      <w:r w:rsidRPr="00AE5AA0">
        <w:rPr>
          <w:u w:val="single"/>
        </w:rPr>
        <w:t xml:space="preserve">zastrzega sobie prawo odstąpienia od konkursu na stanowisko </w:t>
      </w:r>
      <w:r w:rsidR="009B3A70">
        <w:rPr>
          <w:u w:val="single"/>
        </w:rPr>
        <w:t>pedagoga</w:t>
      </w:r>
      <w:r w:rsidR="00313F41">
        <w:rPr>
          <w:u w:val="single"/>
        </w:rPr>
        <w:t xml:space="preserve"> </w:t>
      </w:r>
      <w:r w:rsidRPr="00AE5AA0">
        <w:rPr>
          <w:u w:val="single"/>
        </w:rPr>
        <w:t>bez podania przyczyn</w:t>
      </w:r>
      <w:r w:rsidR="001D639C">
        <w:rPr>
          <w:u w:val="single"/>
        </w:rPr>
        <w:t>y</w:t>
      </w:r>
      <w:r w:rsidRPr="00AE5AA0">
        <w:rPr>
          <w:u w:val="single"/>
        </w:rPr>
        <w:t>.</w:t>
      </w:r>
    </w:p>
    <w:p w:rsidR="00554064" w:rsidRDefault="00554064" w:rsidP="00A12F55">
      <w:pPr>
        <w:jc w:val="both"/>
        <w:rPr>
          <w:u w:val="single"/>
        </w:rPr>
      </w:pPr>
    </w:p>
    <w:p w:rsidR="003070BE" w:rsidRPr="00C50710" w:rsidRDefault="003070BE" w:rsidP="00C5071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70BE" w:rsidRPr="00A12F55" w:rsidRDefault="003070BE" w:rsidP="003070BE">
      <w:pPr>
        <w:pStyle w:val="Bezodstpw"/>
        <w:ind w:left="6372"/>
        <w:rPr>
          <w:rFonts w:ascii="Times New Roman" w:hAnsi="Times New Roman" w:cs="Times New Roman"/>
          <w:sz w:val="24"/>
          <w:szCs w:val="24"/>
          <w:lang w:eastAsia="pl-PL"/>
        </w:rPr>
      </w:pPr>
      <w:r w:rsidRPr="00A12F55">
        <w:rPr>
          <w:rFonts w:ascii="Times New Roman" w:hAnsi="Times New Roman" w:cs="Times New Roman"/>
          <w:sz w:val="24"/>
          <w:szCs w:val="24"/>
          <w:lang w:eastAsia="pl-PL"/>
        </w:rPr>
        <w:t xml:space="preserve">Dyrektor Powiatowego Centrum </w:t>
      </w:r>
      <w:r w:rsidR="00A12F55"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>Pomocy Rodzinie w Ostródzie</w:t>
      </w:r>
    </w:p>
    <w:p w:rsidR="003070BE" w:rsidRDefault="003070BE" w:rsidP="003070BE">
      <w:pPr>
        <w:pStyle w:val="Bezodstpw"/>
        <w:ind w:left="6372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97CDD" w:rsidRPr="00A12F55" w:rsidRDefault="00C97CDD" w:rsidP="003070BE">
      <w:pPr>
        <w:pStyle w:val="Bezodstpw"/>
        <w:ind w:left="6372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73A9D" w:rsidRPr="00E0229D" w:rsidRDefault="003070BE" w:rsidP="00E022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A12F5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A12F55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>Tomasz Podsiadło</w:t>
      </w:r>
    </w:p>
    <w:sectPr w:rsidR="00873A9D" w:rsidRPr="00E0229D" w:rsidSect="002F50A7">
      <w:pgSz w:w="11906" w:h="16838"/>
      <w:pgMar w:top="567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626"/>
    <w:multiLevelType w:val="hybridMultilevel"/>
    <w:tmpl w:val="7A187C56"/>
    <w:lvl w:ilvl="0" w:tplc="0415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0E714A35"/>
    <w:multiLevelType w:val="hybridMultilevel"/>
    <w:tmpl w:val="5B5EB5A6"/>
    <w:lvl w:ilvl="0" w:tplc="02A00E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BC2"/>
    <w:multiLevelType w:val="hybridMultilevel"/>
    <w:tmpl w:val="D2EAF9FE"/>
    <w:lvl w:ilvl="0" w:tplc="F75E8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877608"/>
    <w:multiLevelType w:val="hybridMultilevel"/>
    <w:tmpl w:val="D90AEC94"/>
    <w:lvl w:ilvl="0" w:tplc="0415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2D7103F9"/>
    <w:multiLevelType w:val="hybridMultilevel"/>
    <w:tmpl w:val="55761184"/>
    <w:lvl w:ilvl="0" w:tplc="4BAA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332369"/>
    <w:multiLevelType w:val="hybridMultilevel"/>
    <w:tmpl w:val="F92C9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CA7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17535"/>
    <w:multiLevelType w:val="hybridMultilevel"/>
    <w:tmpl w:val="A43E4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3707B"/>
    <w:multiLevelType w:val="hybridMultilevel"/>
    <w:tmpl w:val="DA0A4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B4"/>
    <w:rsid w:val="00042250"/>
    <w:rsid w:val="00062C3B"/>
    <w:rsid w:val="000857A3"/>
    <w:rsid w:val="000B1DA7"/>
    <w:rsid w:val="00192D9A"/>
    <w:rsid w:val="001D639C"/>
    <w:rsid w:val="0028211C"/>
    <w:rsid w:val="0029609A"/>
    <w:rsid w:val="002E6A62"/>
    <w:rsid w:val="002F50A7"/>
    <w:rsid w:val="003070BE"/>
    <w:rsid w:val="00313F41"/>
    <w:rsid w:val="0032640B"/>
    <w:rsid w:val="00371D04"/>
    <w:rsid w:val="00395DBA"/>
    <w:rsid w:val="003C3A13"/>
    <w:rsid w:val="003C4537"/>
    <w:rsid w:val="003F2554"/>
    <w:rsid w:val="003F6FAB"/>
    <w:rsid w:val="00400F7E"/>
    <w:rsid w:val="00411644"/>
    <w:rsid w:val="00414B1F"/>
    <w:rsid w:val="00447C07"/>
    <w:rsid w:val="004A4000"/>
    <w:rsid w:val="005403E9"/>
    <w:rsid w:val="00554064"/>
    <w:rsid w:val="00555010"/>
    <w:rsid w:val="00555040"/>
    <w:rsid w:val="005754CA"/>
    <w:rsid w:val="005878B4"/>
    <w:rsid w:val="005A6460"/>
    <w:rsid w:val="005B0462"/>
    <w:rsid w:val="006528DB"/>
    <w:rsid w:val="0065695E"/>
    <w:rsid w:val="007606CD"/>
    <w:rsid w:val="00785BA2"/>
    <w:rsid w:val="00873A9D"/>
    <w:rsid w:val="008B4290"/>
    <w:rsid w:val="008B6175"/>
    <w:rsid w:val="008F5B1E"/>
    <w:rsid w:val="00924DC8"/>
    <w:rsid w:val="00935354"/>
    <w:rsid w:val="00974B76"/>
    <w:rsid w:val="00974F72"/>
    <w:rsid w:val="009B3A70"/>
    <w:rsid w:val="009F7D93"/>
    <w:rsid w:val="00A12F55"/>
    <w:rsid w:val="00A71233"/>
    <w:rsid w:val="00A91936"/>
    <w:rsid w:val="00AB27A6"/>
    <w:rsid w:val="00AF19FB"/>
    <w:rsid w:val="00BF5B60"/>
    <w:rsid w:val="00C04447"/>
    <w:rsid w:val="00C16D00"/>
    <w:rsid w:val="00C50710"/>
    <w:rsid w:val="00C767C8"/>
    <w:rsid w:val="00C97CDD"/>
    <w:rsid w:val="00CA1590"/>
    <w:rsid w:val="00D62969"/>
    <w:rsid w:val="00DA6103"/>
    <w:rsid w:val="00DE48E5"/>
    <w:rsid w:val="00E0229D"/>
    <w:rsid w:val="00E6093A"/>
    <w:rsid w:val="00F10ACE"/>
    <w:rsid w:val="00F243E1"/>
    <w:rsid w:val="00F56BA7"/>
    <w:rsid w:val="00FA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878B4"/>
    <w:rPr>
      <w:b/>
      <w:bCs/>
    </w:rPr>
  </w:style>
  <w:style w:type="paragraph" w:styleId="Akapitzlist">
    <w:name w:val="List Paragraph"/>
    <w:basedOn w:val="Normalny"/>
    <w:uiPriority w:val="34"/>
    <w:qFormat/>
    <w:rsid w:val="005878B4"/>
    <w:pPr>
      <w:ind w:left="720"/>
      <w:contextualSpacing/>
    </w:pPr>
  </w:style>
  <w:style w:type="paragraph" w:styleId="Bezodstpw">
    <w:name w:val="No Spacing"/>
    <w:uiPriority w:val="1"/>
    <w:qFormat/>
    <w:rsid w:val="00873A9D"/>
    <w:pPr>
      <w:spacing w:after="0" w:line="240" w:lineRule="auto"/>
    </w:pPr>
  </w:style>
  <w:style w:type="paragraph" w:customStyle="1" w:styleId="Zawartotabeli">
    <w:name w:val="Zawartość tabeli"/>
    <w:basedOn w:val="Normalny"/>
    <w:rsid w:val="008B6175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7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7C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2D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878B4"/>
    <w:rPr>
      <w:b/>
      <w:bCs/>
    </w:rPr>
  </w:style>
  <w:style w:type="paragraph" w:styleId="Akapitzlist">
    <w:name w:val="List Paragraph"/>
    <w:basedOn w:val="Normalny"/>
    <w:uiPriority w:val="34"/>
    <w:qFormat/>
    <w:rsid w:val="005878B4"/>
    <w:pPr>
      <w:ind w:left="720"/>
      <w:contextualSpacing/>
    </w:pPr>
  </w:style>
  <w:style w:type="paragraph" w:styleId="Bezodstpw">
    <w:name w:val="No Spacing"/>
    <w:uiPriority w:val="1"/>
    <w:qFormat/>
    <w:rsid w:val="00873A9D"/>
    <w:pPr>
      <w:spacing w:after="0" w:line="240" w:lineRule="auto"/>
    </w:pPr>
  </w:style>
  <w:style w:type="paragraph" w:customStyle="1" w:styleId="Zawartotabeli">
    <w:name w:val="Zawartość tabeli"/>
    <w:basedOn w:val="Normalny"/>
    <w:rsid w:val="008B6175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7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7C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2D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10E0-B560-46F1-86EA-83040826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39</cp:revision>
  <cp:lastPrinted>2021-06-29T06:38:00Z</cp:lastPrinted>
  <dcterms:created xsi:type="dcterms:W3CDTF">2014-11-17T09:26:00Z</dcterms:created>
  <dcterms:modified xsi:type="dcterms:W3CDTF">2021-06-29T06:51:00Z</dcterms:modified>
</cp:coreProperties>
</file>